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5263116" cy="3902149"/>
            <wp:effectExtent l="0" t="0" r="0" b="3175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8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НА 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sz w:val="28"/>
          <w:szCs w:val="24"/>
        </w:rPr>
        <w:t>201</w:t>
      </w:r>
      <w:r w:rsidR="005530CC">
        <w:rPr>
          <w:rFonts w:ascii="Times New Roman" w:hAnsi="Times New Roman" w:cs="Times New Roman"/>
          <w:sz w:val="28"/>
          <w:szCs w:val="24"/>
        </w:rPr>
        <w:t>9</w:t>
      </w:r>
      <w:r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9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дств к с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 xml:space="preserve"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lastRenderedPageBreak/>
        <w:t>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</w:t>
      </w:r>
      <w:r w:rsidR="00FA15DA" w:rsidRPr="00DD6970">
        <w:rPr>
          <w:rFonts w:ascii="Times New Roman" w:hAnsi="Times New Roman" w:cs="Times New Roman"/>
          <w:sz w:val="24"/>
          <w:szCs w:val="24"/>
        </w:rPr>
        <w:lastRenderedPageBreak/>
        <w:t>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lastRenderedPageBreak/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 Айсауле Бирта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 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 Мухаметжан Аяпович</w:t>
            </w:r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ащепкина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 Хамидуллина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еляе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Беля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тов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 район, с. Михайловка, ул. Д. Морского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ваневского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портивная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Отакара Яроша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Новоалександровка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Палимовка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сов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ова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Альфия Сафиевна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Минул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енев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Уральская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 Маден Муката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р.п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ис Абдракип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 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 Рафаил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Герасимовская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2 мкр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чкин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Водокачечная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Ерсаин Хусаин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имов Кабдил Карим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>пер. Больничный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а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2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FB" w:rsidRDefault="00C026FB" w:rsidP="00950E7E">
      <w:pPr>
        <w:spacing w:after="0" w:line="240" w:lineRule="auto"/>
      </w:pPr>
      <w:r>
        <w:separator/>
      </w:r>
    </w:p>
  </w:endnote>
  <w:endnote w:type="continuationSeparator" w:id="0">
    <w:p w:rsidR="00C026FB" w:rsidRDefault="00C026FB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FB" w:rsidRDefault="00C026FB" w:rsidP="00950E7E">
      <w:pPr>
        <w:spacing w:after="0" w:line="240" w:lineRule="auto"/>
      </w:pPr>
      <w:r>
        <w:separator/>
      </w:r>
    </w:p>
  </w:footnote>
  <w:footnote w:type="continuationSeparator" w:id="0">
    <w:p w:rsidR="00C026FB" w:rsidRDefault="00C026FB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537233"/>
      <w:docPartObj>
        <w:docPartGallery w:val="Page Numbers (Top of Page)"/>
        <w:docPartUnique/>
      </w:docPartObj>
    </w:sdtPr>
    <w:sdtEndPr/>
    <w:sdtContent>
      <w:p w:rsidR="00F55852" w:rsidRDefault="00F558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65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 w15:restartNumberingAfterBreak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75653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C026FB"/>
    <w:rsid w:val="00C0357F"/>
    <w:rsid w:val="00C03641"/>
    <w:rsid w:val="00C04557"/>
    <w:rsid w:val="00C14DE8"/>
    <w:rsid w:val="00C46CFE"/>
    <w:rsid w:val="00C51D6D"/>
    <w:rsid w:val="00C52BDE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35F70-C1F1-4C35-B1C4-56787A92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ngyb@mail.o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zngyb.msr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03DB14F4122AFDA822467EBB9022DEDB9751709090EF773FE6755A15cFkF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6D1C-258F-4A65-8BD4-9C023CF6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Сауле Сагимбаева</cp:lastModifiedBy>
  <cp:revision>3</cp:revision>
  <cp:lastPrinted>2019-08-29T11:21:00Z</cp:lastPrinted>
  <dcterms:created xsi:type="dcterms:W3CDTF">2019-09-04T06:55:00Z</dcterms:created>
  <dcterms:modified xsi:type="dcterms:W3CDTF">2019-09-04T06:55:00Z</dcterms:modified>
</cp:coreProperties>
</file>